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692" w:rsidRDefault="00777692" w:rsidP="003D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36E" w:rsidRPr="000E3693" w:rsidRDefault="0026338A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215.4pt;margin-top:-37.4pt;width:37.25pt;height:33.95pt;z-index:251608576" stroked="f"/>
        </w:pict>
      </w:r>
      <w:r w:rsidR="0000536E" w:rsidRPr="000E369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00536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77692" w:rsidRPr="000E3693" w:rsidRDefault="00777692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00536E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E3693">
        <w:rPr>
          <w:rFonts w:ascii="Times New Roman" w:hAnsi="Times New Roman" w:cs="Times New Roman"/>
          <w:sz w:val="28"/>
          <w:szCs w:val="28"/>
        </w:rPr>
        <w:t>)</w:t>
      </w:r>
    </w:p>
    <w:p w:rsidR="00777692" w:rsidRDefault="00777692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746" w:rsidRPr="000E3693" w:rsidRDefault="00DE0746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D98" w:rsidRDefault="00777692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 формы акта </w:t>
      </w:r>
      <w:r w:rsidR="00202D98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овой (полугодовой)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летной</w:t>
      </w:r>
    </w:p>
    <w:p w:rsidR="00777692" w:rsidRPr="00B04178" w:rsidRDefault="00777692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диомаячных систем посадки I, II, III категорий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 ГА)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руководитель предприятия ГА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777692" w:rsidRPr="000E3693" w:rsidRDefault="00777692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РМС посадк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________</w:t>
      </w:r>
    </w:p>
    <w:p w:rsidR="00777692" w:rsidRPr="000E3693" w:rsidRDefault="0088281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777692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 выпуска _____, 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777692" w:rsidRPr="000E3693" w:rsidRDefault="0088281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777692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</w:p>
    <w:p w:rsidR="00777692" w:rsidRPr="000E3693" w:rsidRDefault="0088281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777692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777692" w:rsidRPr="00943FDF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692" w:rsidRDefault="00777692" w:rsidP="00882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202D9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 20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 20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02D98">
        <w:rPr>
          <w:rFonts w:ascii="Times New Roman" w:eastAsia="Times New Roman" w:hAnsi="Times New Roman" w:cs="Times New Roman"/>
          <w:sz w:val="28"/>
          <w:szCs w:val="28"/>
        </w:rPr>
        <w:t>годовая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02D9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D98">
        <w:rPr>
          <w:rFonts w:ascii="Times New Roman" w:eastAsia="Times New Roman" w:hAnsi="Times New Roman" w:cs="Times New Roman"/>
          <w:sz w:val="28"/>
          <w:szCs w:val="28"/>
        </w:rPr>
        <w:t xml:space="preserve"> полугодовая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D98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02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летная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а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МС 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адки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_ № ________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692" w:rsidRPr="000E3693" w:rsidRDefault="0088281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777692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  (тип)</w:t>
      </w:r>
    </w:p>
    <w:p w:rsidR="00777692" w:rsidRPr="006730F9" w:rsidRDefault="00777692" w:rsidP="00882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 наземных и летных проверок наземных средств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 светосигнального оборудования аэродромов гражданской авиации Донецкой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0F9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30F9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 от __ ___________ 2016 г. № ____.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0F9">
        <w:rPr>
          <w:rFonts w:ascii="Times New Roman" w:eastAsia="Times New Roman" w:hAnsi="Times New Roman" w:cs="Times New Roman"/>
          <w:sz w:val="28"/>
          <w:szCs w:val="28"/>
        </w:rPr>
        <w:t>Результаты измерения параметров приведены в таблицах 1, 2 и 3.</w:t>
      </w:r>
    </w:p>
    <w:p w:rsidR="006730F9" w:rsidRDefault="006730F9" w:rsidP="003D30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730F9" w:rsidRPr="000E3693" w:rsidRDefault="0026338A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12" style="position:absolute;left:0;text-align:left;margin-left:217.8pt;margin-top:-34.1pt;width:37.25pt;height:35.55pt;z-index:251725312" stroked="f">
            <v:textbox>
              <w:txbxContent>
                <w:p w:rsidR="00600991" w:rsidRPr="00F54495" w:rsidRDefault="00600991" w:rsidP="006730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44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6730F9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6730F9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730F9" w:rsidRDefault="006730F9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7692" w:rsidRDefault="00777692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77692" w:rsidRPr="000E3693" w:rsidRDefault="00777692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радиомаяк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992"/>
        <w:gridCol w:w="992"/>
        <w:gridCol w:w="992"/>
        <w:gridCol w:w="993"/>
      </w:tblGrid>
      <w:tr w:rsidR="00777692" w:rsidRPr="000E3693" w:rsidTr="00A50832">
        <w:tc>
          <w:tcPr>
            <w:tcW w:w="2660" w:type="dxa"/>
            <w:vMerge w:val="restart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gridSpan w:val="3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1984" w:type="dxa"/>
            <w:gridSpan w:val="2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985" w:type="dxa"/>
            <w:gridSpan w:val="2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</w:tr>
      <w:tr w:rsidR="00777692" w:rsidRPr="000E3693" w:rsidTr="00E04952">
        <w:trPr>
          <w:trHeight w:val="661"/>
        </w:trPr>
        <w:tc>
          <w:tcPr>
            <w:tcW w:w="2660" w:type="dxa"/>
            <w:vMerge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-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vAlign w:val="center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III</w:t>
            </w:r>
          </w:p>
        </w:tc>
        <w:tc>
          <w:tcPr>
            <w:tcW w:w="992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</w:tr>
      <w:tr w:rsidR="00777692" w:rsidRPr="000E3693" w:rsidTr="00E04952">
        <w:tc>
          <w:tcPr>
            <w:tcW w:w="2660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0832" w:rsidRPr="000E3693" w:rsidTr="00A50832">
        <w:tc>
          <w:tcPr>
            <w:tcW w:w="2660" w:type="dxa"/>
          </w:tcPr>
          <w:p w:rsidR="00777692" w:rsidRPr="000E3693" w:rsidRDefault="00777692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0,5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7,5</w:t>
            </w:r>
          </w:p>
        </w:tc>
        <w:tc>
          <w:tcPr>
            <w:tcW w:w="993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3,0</w:t>
            </w:r>
          </w:p>
        </w:tc>
        <w:tc>
          <w:tcPr>
            <w:tcW w:w="992" w:type="dxa"/>
          </w:tcPr>
          <w:p w:rsidR="00777692" w:rsidRPr="000E3693" w:rsidRDefault="00202D9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,3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</w:t>
            </w:r>
            <w:r w:rsidR="00202D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02D98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777692" w:rsidRPr="000E3693" w:rsidRDefault="00202D9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0832" w:rsidRPr="000E3693" w:rsidTr="00A50832">
        <w:tc>
          <w:tcPr>
            <w:tcW w:w="2660" w:type="dxa"/>
          </w:tcPr>
          <w:p w:rsidR="00777692" w:rsidRPr="000E3693" w:rsidRDefault="00777692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±5,0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±3,0</w:t>
            </w:r>
          </w:p>
        </w:tc>
        <w:tc>
          <w:tcPr>
            <w:tcW w:w="993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±2,0</w:t>
            </w:r>
          </w:p>
        </w:tc>
        <w:tc>
          <w:tcPr>
            <w:tcW w:w="992" w:type="dxa"/>
          </w:tcPr>
          <w:p w:rsidR="00777692" w:rsidRPr="000E3693" w:rsidRDefault="00202D9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</w:t>
            </w:r>
            <w:r w:rsidR="00202D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7692" w:rsidRPr="000E3693" w:rsidRDefault="00202D9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3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</w:t>
            </w:r>
          </w:p>
        </w:tc>
      </w:tr>
      <w:tr w:rsidR="00777692" w:rsidRPr="00E57F69" w:rsidTr="00A50832">
        <w:tc>
          <w:tcPr>
            <w:tcW w:w="2660" w:type="dxa"/>
            <w:vMerge w:val="restart"/>
          </w:tcPr>
          <w:p w:rsidR="00777692" w:rsidRPr="00E57F69" w:rsidRDefault="00777692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m:t>к</m:t>
                  </m:r>
                </m:sub>
              </m:sSub>
            </m:oMath>
            <w:r w:rsidRPr="00E57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ГМ/м</w:t>
            </w:r>
          </w:p>
          <w:p w:rsidR="00777692" w:rsidRPr="00E57F69" w:rsidRDefault="0088281E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77692"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="00777692"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977" w:type="dxa"/>
            <w:gridSpan w:val="3"/>
          </w:tcPr>
          <w:p w:rsidR="00777692" w:rsidRPr="000A17C4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7C4">
              <w:rPr>
                <w:rFonts w:ascii="Times New Roman" w:eastAsia="Times New Roman" w:hAnsi="Times New Roman" w:cs="Times New Roman"/>
                <w:sz w:val="24"/>
                <w:szCs w:val="24"/>
              </w:rPr>
              <w:t>0,00145</w:t>
            </w:r>
          </w:p>
        </w:tc>
        <w:tc>
          <w:tcPr>
            <w:tcW w:w="992" w:type="dxa"/>
          </w:tcPr>
          <w:p w:rsidR="00777692" w:rsidRPr="000A17C4" w:rsidRDefault="00202D9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0A17C4">
              <w:rPr>
                <w:rFonts w:ascii="Times New Roman" w:eastAsia="Times New Roman" w:hAnsi="Times New Roman" w:cs="Times New Roman"/>
              </w:rPr>
              <w:t>0,00135</w:t>
            </w:r>
          </w:p>
        </w:tc>
        <w:tc>
          <w:tcPr>
            <w:tcW w:w="992" w:type="dxa"/>
          </w:tcPr>
          <w:p w:rsidR="00777692" w:rsidRPr="00202D98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02D98">
              <w:rPr>
                <w:rFonts w:ascii="Times New Roman" w:eastAsia="Times New Roman" w:hAnsi="Times New Roman" w:cs="Times New Roman"/>
              </w:rPr>
              <w:t>0,00144</w:t>
            </w:r>
          </w:p>
        </w:tc>
        <w:tc>
          <w:tcPr>
            <w:tcW w:w="992" w:type="dxa"/>
          </w:tcPr>
          <w:p w:rsidR="00777692" w:rsidRPr="00202D98" w:rsidRDefault="00202D9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02D98">
              <w:rPr>
                <w:rFonts w:ascii="Times New Roman" w:eastAsia="Times New Roman" w:hAnsi="Times New Roman" w:cs="Times New Roman"/>
              </w:rPr>
              <w:t>0,00134</w:t>
            </w:r>
          </w:p>
        </w:tc>
        <w:tc>
          <w:tcPr>
            <w:tcW w:w="993" w:type="dxa"/>
          </w:tcPr>
          <w:p w:rsidR="00777692" w:rsidRPr="00202D98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02D98">
              <w:rPr>
                <w:rFonts w:ascii="Times New Roman" w:eastAsia="Times New Roman" w:hAnsi="Times New Roman" w:cs="Times New Roman"/>
              </w:rPr>
              <w:t>0,0014</w:t>
            </w:r>
            <w:r w:rsidR="00202D98" w:rsidRPr="00202D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77692" w:rsidRPr="000E3693" w:rsidTr="00A50832">
        <w:tc>
          <w:tcPr>
            <w:tcW w:w="2660" w:type="dxa"/>
            <w:vMerge/>
          </w:tcPr>
          <w:p w:rsidR="00777692" w:rsidRPr="00E57F69" w:rsidRDefault="00777692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7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7</w:t>
            </w:r>
          </w:p>
        </w:tc>
        <w:tc>
          <w:tcPr>
            <w:tcW w:w="993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0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0832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</w:t>
            </w:r>
            <w:r w:rsidR="00A508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0832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3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08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08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7692" w:rsidRPr="000E3693" w:rsidTr="00A50832">
        <w:tc>
          <w:tcPr>
            <w:tcW w:w="2660" w:type="dxa"/>
          </w:tcPr>
          <w:p w:rsidR="00777692" w:rsidRPr="00B22F86" w:rsidRDefault="00777692" w:rsidP="003D309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в</m:t>
                  </m:r>
                </m:sub>
              </m:sSub>
            </m:oMath>
            <w:r w:rsidRPr="00B22F86">
              <w:rPr>
                <w:rFonts w:ascii="Times New Roman" w:hAnsi="Times New Roman" w:cs="Times New Roman"/>
                <w:sz w:val="24"/>
                <w:szCs w:val="24"/>
              </w:rPr>
              <w:t>+, м</w:t>
            </w:r>
          </w:p>
          <w:p w:rsidR="00777692" w:rsidRPr="00B22F86" w:rsidRDefault="0088281E" w:rsidP="003D3091">
            <w:pPr>
              <w:pStyle w:val="ad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ав</m:t>
                  </m:r>
                </m:sub>
              </m:sSub>
            </m:oMath>
            <w:r w:rsidR="00777692">
              <w:rPr>
                <w:rFonts w:ascii="Times New Roman" w:hAnsi="Times New Roman" w:cs="Times New Roman"/>
                <w:sz w:val="24"/>
                <w:szCs w:val="24"/>
              </w:rPr>
              <w:t>-, м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,5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993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,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,5</w:t>
            </w:r>
          </w:p>
        </w:tc>
        <w:tc>
          <w:tcPr>
            <w:tcW w:w="992" w:type="dxa"/>
          </w:tcPr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,7</w:t>
            </w:r>
          </w:p>
          <w:p w:rsidR="0077769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5</w:t>
            </w:r>
          </w:p>
        </w:tc>
        <w:tc>
          <w:tcPr>
            <w:tcW w:w="992" w:type="dxa"/>
          </w:tcPr>
          <w:p w:rsidR="0077769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5,0</w:t>
            </w:r>
          </w:p>
          <w:p w:rsidR="0077769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993" w:type="dxa"/>
          </w:tcPr>
          <w:p w:rsidR="0077769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0746" w:rsidRPr="000E3693" w:rsidTr="00DE0746">
        <w:trPr>
          <w:trHeight w:val="464"/>
        </w:trPr>
        <w:tc>
          <w:tcPr>
            <w:tcW w:w="2660" w:type="dxa"/>
          </w:tcPr>
          <w:p w:rsidR="00DE0746" w:rsidRDefault="00DE0746" w:rsidP="003D3091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ав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, %</w:t>
            </w:r>
          </w:p>
          <w:p w:rsidR="00DE0746" w:rsidRDefault="0088281E" w:rsidP="003D3091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E0746"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кав</m:t>
                  </m:r>
                </m:sub>
              </m:sSub>
            </m:oMath>
            <w:r w:rsidR="00DE0746">
              <w:rPr>
                <w:rFonts w:ascii="Times New Roman" w:eastAsia="Times New Roman" w:hAnsi="Times New Roman" w:cs="Times New Roman"/>
                <w:sz w:val="24"/>
                <w:szCs w:val="24"/>
              </w:rPr>
              <w:t>-, %</w:t>
            </w:r>
          </w:p>
        </w:tc>
        <w:tc>
          <w:tcPr>
            <w:tcW w:w="992" w:type="dxa"/>
          </w:tcPr>
          <w:p w:rsidR="00DE0746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7</w:t>
            </w:r>
          </w:p>
          <w:p w:rsidR="00DE0746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992" w:type="dxa"/>
          </w:tcPr>
          <w:p w:rsidR="00DE0746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7</w:t>
            </w:r>
          </w:p>
          <w:p w:rsidR="00DE0746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993" w:type="dxa"/>
          </w:tcPr>
          <w:p w:rsidR="00DE0746" w:rsidRPr="001A217A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17A">
              <w:rPr>
                <w:rFonts w:ascii="Times New Roman" w:eastAsia="Times New Roman" w:hAnsi="Times New Roman" w:cs="Times New Roman"/>
                <w:sz w:val="24"/>
                <w:szCs w:val="24"/>
              </w:rPr>
              <w:t>+17</w:t>
            </w:r>
          </w:p>
          <w:p w:rsidR="00DE0746" w:rsidRPr="002B0CF1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217A"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992" w:type="dxa"/>
          </w:tcPr>
          <w:p w:rsidR="00DE0746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6,2</w:t>
            </w:r>
          </w:p>
          <w:p w:rsidR="00DE0746" w:rsidRPr="002B0CF1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,5</w:t>
            </w:r>
          </w:p>
        </w:tc>
        <w:tc>
          <w:tcPr>
            <w:tcW w:w="992" w:type="dxa"/>
          </w:tcPr>
          <w:p w:rsidR="00DE0746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E0746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E0746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4,4</w:t>
            </w:r>
          </w:p>
          <w:p w:rsidR="00DE0746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,3</w:t>
            </w:r>
          </w:p>
        </w:tc>
        <w:tc>
          <w:tcPr>
            <w:tcW w:w="993" w:type="dxa"/>
          </w:tcPr>
          <w:p w:rsidR="00DE0746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E0746" w:rsidRDefault="00DE074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92" w:rsidRPr="000E3693" w:rsidTr="007D5399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C71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 w:rsidRPr="00AC71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ГМ, на участках:</w:t>
            </w:r>
          </w:p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ы ЗД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0A17C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ейное уменьшение до</w:t>
            </w:r>
          </w:p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DE07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е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еличение до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7692" w:rsidRPr="000A17C4" w:rsidRDefault="00777692" w:rsidP="003D30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1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2" w:rsidRPr="000E3693" w:rsidRDefault="00680890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7692" w:rsidRPr="000A17C4" w:rsidRDefault="00777692" w:rsidP="003D30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  <w:p w:rsidR="00777692" w:rsidRPr="000E3693" w:rsidRDefault="00777692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680890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77692" w:rsidRPr="000A17C4" w:rsidRDefault="00777692" w:rsidP="003D30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1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  <w:p w:rsidR="00777692" w:rsidRPr="000E3693" w:rsidRDefault="00777692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777692" w:rsidRDefault="00777692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50832" w:rsidRPr="000A17C4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7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7692" w:rsidRPr="000A17C4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Pr="000E3693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50832" w:rsidRPr="000A17C4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5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8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4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77692" w:rsidRPr="000A17C4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50832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832" w:rsidRPr="000E3693" w:rsidRDefault="00A5083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5399" w:rsidRPr="000E3693" w:rsidTr="007D5399"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7D5399" w:rsidRDefault="007D539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E57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Х К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Г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кторе:</w:t>
            </w:r>
          </w:p>
          <w:p w:rsidR="007D5399" w:rsidRPr="00E57F69" w:rsidRDefault="007D539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ЛК до углов с РГМ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  <w:p w:rsidR="007D5399" w:rsidRPr="00E57F69" w:rsidRDefault="007D539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ЛК до углов с РГМ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  <w:p w:rsidR="007D5399" w:rsidRPr="000E3693" w:rsidRDefault="007D539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глов с РГМ = 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8 до углов 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°, не менее</w:t>
            </w:r>
          </w:p>
          <w:p w:rsidR="007D5399" w:rsidRDefault="007D539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глов 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° до углов 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5°, не менее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7D5399" w:rsidRDefault="007D5399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7D5399" w:rsidRDefault="007D5399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:rsidR="007D5399" w:rsidRDefault="007D5399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nil"/>
            </w:tcBorders>
          </w:tcPr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bottom w:val="nil"/>
            </w:tcBorders>
          </w:tcPr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399" w:rsidRPr="000E3693" w:rsidTr="00DE0746">
        <w:trPr>
          <w:trHeight w:val="1662"/>
        </w:trPr>
        <w:tc>
          <w:tcPr>
            <w:tcW w:w="2660" w:type="dxa"/>
            <w:vMerge/>
          </w:tcPr>
          <w:p w:rsidR="007D5399" w:rsidRPr="00E57F69" w:rsidRDefault="007D539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</w:tcPr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онное увеличение РГМ</w:t>
            </w:r>
          </w:p>
          <w:p w:rsidR="007D5399" w:rsidRDefault="007D5399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тонное увеличение РГМ</w:t>
            </w:r>
          </w:p>
          <w:p w:rsidR="00683844" w:rsidRDefault="00683844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0,18         0,18         0,18</w:t>
            </w:r>
          </w:p>
          <w:p w:rsidR="00DE0746" w:rsidRPr="00680890" w:rsidRDefault="00DE0746" w:rsidP="003D3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7D5399" w:rsidRPr="000E3693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Pr="000E3693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Pr="000E3693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7D5399" w:rsidRPr="000E3693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Pr="000E3693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7D5399" w:rsidRPr="000E3693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5399" w:rsidRPr="000E3693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3844" w:rsidRPr="000E3693" w:rsidTr="00683844">
        <w:tc>
          <w:tcPr>
            <w:tcW w:w="2660" w:type="dxa"/>
            <w:vMerge/>
          </w:tcPr>
          <w:p w:rsidR="00683844" w:rsidRPr="000E3693" w:rsidRDefault="0068384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683844" w:rsidRPr="000E3693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683844" w:rsidRDefault="00683844" w:rsidP="003D3091">
            <w:r w:rsidRPr="00DA7C07">
              <w:rPr>
                <w:rFonts w:ascii="Times New Roman" w:eastAsia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683844" w:rsidRDefault="00683844" w:rsidP="003D3091">
            <w:r w:rsidRPr="00DA7C07">
              <w:rPr>
                <w:rFonts w:ascii="Times New Roman" w:eastAsia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83844" w:rsidRPr="000E3693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3844" w:rsidRPr="000E3693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3844" w:rsidRPr="000E3693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3844" w:rsidRPr="000E3693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692" w:rsidRPr="000E3693" w:rsidTr="009D10E3">
        <w:tc>
          <w:tcPr>
            <w:tcW w:w="2660" w:type="dxa"/>
          </w:tcPr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К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</w:rPr>
                <m:t xml:space="preserve">, </m:t>
              </m:r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кВ/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и:</w:t>
            </w:r>
          </w:p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 км</w:t>
            </w:r>
          </w:p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 км</w:t>
            </w:r>
          </w:p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 км</w:t>
            </w:r>
          </w:p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7692" w:rsidRPr="00E57F69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7692" w:rsidRPr="000E3693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AE4" w:rsidRPr="000E3693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7692" w:rsidRPr="000E3693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3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AE4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A6AE4" w:rsidRPr="000E3693" w:rsidRDefault="00BA6AE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3844" w:rsidRDefault="00683844" w:rsidP="003D3091"/>
    <w:p w:rsidR="00683844" w:rsidRDefault="00683844" w:rsidP="003D3091"/>
    <w:p w:rsidR="00683844" w:rsidRDefault="00683844" w:rsidP="003D3091"/>
    <w:p w:rsidR="00683844" w:rsidRDefault="00683844" w:rsidP="003D3091"/>
    <w:p w:rsidR="00683844" w:rsidRPr="000E3693" w:rsidRDefault="0026338A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14" style="position:absolute;left:0;text-align:left;margin-left:217.8pt;margin-top:-31.65pt;width:37.25pt;height:35.55pt;z-index:251727360" stroked="f">
            <v:textbox>
              <w:txbxContent>
                <w:p w:rsidR="00600991" w:rsidRPr="00A07B55" w:rsidRDefault="00600991" w:rsidP="006838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683844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683844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83844" w:rsidRPr="00683844" w:rsidRDefault="00683844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992"/>
        <w:gridCol w:w="992"/>
        <w:gridCol w:w="992"/>
        <w:gridCol w:w="993"/>
      </w:tblGrid>
      <w:tr w:rsidR="00683844" w:rsidRPr="000E3693" w:rsidTr="00DF6E6E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683844" w:rsidRDefault="00683844" w:rsidP="003D3091">
            <w:pPr>
              <w:pStyle w:val="ad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83844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83844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83844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83844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83844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683844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683844" w:rsidRDefault="0068384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7692" w:rsidRPr="000E3693" w:rsidTr="00DF6E6E">
        <w:tc>
          <w:tcPr>
            <w:tcW w:w="2660" w:type="dxa"/>
            <w:tcBorders>
              <w:bottom w:val="single" w:sz="4" w:space="0" w:color="000000" w:themeColor="text1"/>
            </w:tcBorders>
          </w:tcPr>
          <w:p w:rsidR="00777692" w:rsidRDefault="00BA6AE4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77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 КРМ в </w:t>
            </w:r>
            <w:proofErr w:type="spellStart"/>
            <w:proofErr w:type="gramStart"/>
            <w:r w:rsidR="0077769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</w:t>
            </w:r>
            <w:r w:rsidR="00E0495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7692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proofErr w:type="gramEnd"/>
            <w:r w:rsidR="00777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, км, под углами:</w:t>
            </w:r>
          </w:p>
          <w:p w:rsidR="00777692" w:rsidRDefault="00777692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5°</w:t>
            </w:r>
          </w:p>
          <w:p w:rsidR="00777692" w:rsidRDefault="00777692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°</w:t>
            </w:r>
          </w:p>
          <w:p w:rsidR="00777692" w:rsidRDefault="00777692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°</w:t>
            </w:r>
          </w:p>
          <w:p w:rsidR="00777692" w:rsidRDefault="00777692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0°</w:t>
            </w:r>
          </w:p>
          <w:p w:rsidR="00777692" w:rsidRPr="00E57F69" w:rsidRDefault="00777692" w:rsidP="003D3091">
            <w:pPr>
              <w:pStyle w:val="ad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5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7692" w:rsidRPr="000E3693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6E6E" w:rsidRPr="000E3693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7692" w:rsidRPr="000E3693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6E6E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F6E6E" w:rsidRPr="000E3693" w:rsidRDefault="00DF6E6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3844" w:rsidRDefault="00683844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77692" w:rsidRDefault="00777692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77692" w:rsidRPr="000E3693" w:rsidRDefault="00777692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иссадный радиомаяк</w:t>
      </w:r>
    </w:p>
    <w:tbl>
      <w:tblPr>
        <w:tblStyle w:val="ac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850"/>
        <w:gridCol w:w="1134"/>
        <w:gridCol w:w="992"/>
        <w:gridCol w:w="992"/>
      </w:tblGrid>
      <w:tr w:rsidR="00777692" w:rsidRPr="000E3693" w:rsidTr="00F42079">
        <w:tc>
          <w:tcPr>
            <w:tcW w:w="2660" w:type="dxa"/>
            <w:vMerge w:val="restart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977" w:type="dxa"/>
            <w:gridSpan w:val="3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1984" w:type="dxa"/>
            <w:gridSpan w:val="2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984" w:type="dxa"/>
            <w:gridSpan w:val="2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</w:tr>
      <w:tr w:rsidR="00777692" w:rsidRPr="000E3693" w:rsidTr="00F42079">
        <w:tc>
          <w:tcPr>
            <w:tcW w:w="2660" w:type="dxa"/>
            <w:vMerge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-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-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С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</w:tr>
      <w:tr w:rsidR="00777692" w:rsidRPr="000E3693" w:rsidTr="00F42079">
        <w:tc>
          <w:tcPr>
            <w:tcW w:w="2660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7692" w:rsidRPr="000E3693" w:rsidTr="00F42079">
        <w:tc>
          <w:tcPr>
            <w:tcW w:w="2660" w:type="dxa"/>
          </w:tcPr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о</m:t>
                  </m:r>
                </m:sub>
              </m:sSub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  <w:p w:rsidR="00777692" w:rsidRPr="000E3693" w:rsidRDefault="0088281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7776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δθ</w:t>
            </w:r>
            <w:proofErr w:type="spellEnd"/>
            <w:r w:rsidR="007776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A1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7,5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A1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7,5</w:t>
            </w:r>
          </w:p>
        </w:tc>
        <w:tc>
          <w:tcPr>
            <w:tcW w:w="993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0A17C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4,0</w:t>
            </w:r>
          </w:p>
        </w:tc>
        <w:tc>
          <w:tcPr>
            <w:tcW w:w="850" w:type="dxa"/>
          </w:tcPr>
          <w:p w:rsidR="00777692" w:rsidRDefault="00E0495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5</w:t>
            </w:r>
          </w:p>
          <w:p w:rsidR="00777692" w:rsidRPr="000E3693" w:rsidRDefault="00E0495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7</w:t>
            </w:r>
          </w:p>
        </w:tc>
        <w:tc>
          <w:tcPr>
            <w:tcW w:w="1134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1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3</w:t>
            </w:r>
          </w:p>
        </w:tc>
        <w:tc>
          <w:tcPr>
            <w:tcW w:w="992" w:type="dxa"/>
          </w:tcPr>
          <w:p w:rsidR="00777692" w:rsidRDefault="00E0495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3</w:t>
            </w:r>
          </w:p>
          <w:p w:rsidR="00777692" w:rsidRPr="000E3693" w:rsidRDefault="00E0495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,0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  <w:r w:rsidR="00E049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</w:t>
            </w:r>
            <w:r w:rsidR="00E049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7692" w:rsidRPr="000E3693" w:rsidTr="00F42079">
        <w:tc>
          <w:tcPr>
            <w:tcW w:w="2660" w:type="dxa"/>
          </w:tcPr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М, %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5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3</w:t>
            </w:r>
          </w:p>
        </w:tc>
        <w:tc>
          <w:tcPr>
            <w:tcW w:w="993" w:type="dxa"/>
          </w:tcPr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2</w:t>
            </w:r>
          </w:p>
        </w:tc>
        <w:tc>
          <w:tcPr>
            <w:tcW w:w="850" w:type="dxa"/>
          </w:tcPr>
          <w:p w:rsidR="00777692" w:rsidRDefault="007A0AC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134" w:type="dxa"/>
          </w:tcPr>
          <w:p w:rsidR="00777692" w:rsidRPr="007A0AC1" w:rsidRDefault="007A0AC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777692" w:rsidRDefault="007A0AC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</w:tcPr>
          <w:p w:rsidR="00777692" w:rsidRPr="007A0AC1" w:rsidRDefault="007A0AC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77692" w:rsidRPr="000E3693" w:rsidTr="00F42079">
        <w:tc>
          <w:tcPr>
            <w:tcW w:w="2660" w:type="dxa"/>
          </w:tcPr>
          <w:p w:rsidR="00777692" w:rsidRPr="000C6EAE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в</m:t>
                  </m:r>
                </m:sub>
              </m:sSub>
            </m:oMath>
            <w:r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  <w:p w:rsidR="00777692" w:rsidRDefault="0088281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="00777692"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  <w:p w:rsidR="00777692" w:rsidRDefault="0088281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77692" w:rsidRPr="00E60558">
              <w:rPr>
                <w:rFonts w:ascii="Times New Roman" w:eastAsia="Times New Roman" w:hAnsi="Times New Roman" w:cs="Times New Roman"/>
                <w:sz w:val="24"/>
                <w:szCs w:val="24"/>
              </w:rPr>
              <w:t>δ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oMath>
            <w:r w:rsidR="00777692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2 θ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12 θ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5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2 θ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12 θ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20</w:t>
            </w:r>
          </w:p>
        </w:tc>
        <w:tc>
          <w:tcPr>
            <w:tcW w:w="993" w:type="dxa"/>
          </w:tcPr>
          <w:p w:rsidR="00777692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12 θ</w:t>
            </w:r>
          </w:p>
          <w:p w:rsidR="00777692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,12 θ</w:t>
            </w: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15</w:t>
            </w:r>
          </w:p>
        </w:tc>
        <w:tc>
          <w:tcPr>
            <w:tcW w:w="850" w:type="dxa"/>
          </w:tcPr>
          <w:p w:rsidR="00777692" w:rsidRPr="007A0AC1" w:rsidRDefault="007A0AC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A0AC1">
              <w:rPr>
                <w:rFonts w:ascii="Times New Roman" w:eastAsia="Times New Roman" w:hAnsi="Times New Roman" w:cs="Times New Roman"/>
                <w:sz w:val="24"/>
                <w:szCs w:val="24"/>
              </w:rPr>
              <w:t>0,37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539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368</w:t>
            </w:r>
          </w:p>
          <w:p w:rsidR="00777692" w:rsidRDefault="007A0AC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7692">
              <w:rPr>
                <w:rFonts w:ascii="Times New Roman" w:eastAsia="Times New Roman" w:hAnsi="Times New Roman" w:cs="Times New Roman"/>
                <w:sz w:val="24"/>
                <w:szCs w:val="24"/>
              </w:rPr>
              <w:t>0,363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992" w:type="dxa"/>
          </w:tcPr>
          <w:p w:rsidR="00777692" w:rsidRDefault="007A0AC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37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5399">
              <w:rPr>
                <w:rFonts w:ascii="Times New Roman" w:eastAsia="Times New Roman" w:hAnsi="Times New Roman" w:cs="Times New Roman"/>
                <w:sz w:val="24"/>
                <w:szCs w:val="24"/>
              </w:rPr>
              <w:t>0,369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5399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0,36</w:t>
            </w:r>
          </w:p>
          <w:p w:rsidR="00777692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7692">
              <w:rPr>
                <w:rFonts w:ascii="Times New Roman" w:eastAsia="Times New Roman" w:hAnsi="Times New Roman" w:cs="Times New Roman"/>
                <w:sz w:val="24"/>
                <w:szCs w:val="24"/>
              </w:rPr>
              <w:t>0,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92" w:rsidRPr="000E3693" w:rsidTr="00F42079">
        <w:tc>
          <w:tcPr>
            <w:tcW w:w="2660" w:type="dxa"/>
          </w:tcPr>
          <w:p w:rsidR="00777692" w:rsidRPr="000C6EAE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sub>
              </m:sSub>
            </m:oMath>
            <w:r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>+, %</w:t>
            </w:r>
          </w:p>
          <w:p w:rsidR="00777692" w:rsidRDefault="0088281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ав</m:t>
                  </m:r>
                </m:sub>
              </m:sSub>
            </m:oMath>
            <w:r w:rsidR="00777692" w:rsidRPr="000C6EAE">
              <w:rPr>
                <w:rFonts w:ascii="Times New Roman" w:eastAsia="Times New Roman" w:hAnsi="Times New Roman" w:cs="Times New Roman"/>
                <w:sz w:val="24"/>
                <w:szCs w:val="24"/>
              </w:rPr>
              <w:t>-, %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993" w:type="dxa"/>
          </w:tcPr>
          <w:p w:rsidR="00777692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,5</w:t>
            </w:r>
          </w:p>
          <w:p w:rsidR="00777692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850" w:type="dxa"/>
          </w:tcPr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5399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7,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,3</w:t>
            </w:r>
          </w:p>
        </w:tc>
        <w:tc>
          <w:tcPr>
            <w:tcW w:w="992" w:type="dxa"/>
          </w:tcPr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6,8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D5399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7D5399" w:rsidRDefault="007D539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92" w:rsidRPr="000E3693" w:rsidTr="00F42079">
        <w:tc>
          <w:tcPr>
            <w:tcW w:w="2660" w:type="dxa"/>
          </w:tcPr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δ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гав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, %</w:t>
            </w:r>
          </w:p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δ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гав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, %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993" w:type="dxa"/>
          </w:tcPr>
          <w:p w:rsidR="00777692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5</w:t>
            </w:r>
          </w:p>
          <w:p w:rsidR="00777692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850" w:type="dxa"/>
          </w:tcPr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,3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5ABE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777692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7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45ABE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777692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92" w:rsidRPr="000E3693" w:rsidTr="00F42079">
        <w:tc>
          <w:tcPr>
            <w:tcW w:w="2660" w:type="dxa"/>
          </w:tcPr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г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ГМ, на участках:</w:t>
            </w:r>
          </w:p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границы ЗД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  <w:r w:rsidR="006838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ейное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ьшение до</w:t>
            </w:r>
          </w:p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7692" w:rsidRPr="000E3693" w:rsidRDefault="00777692" w:rsidP="003D30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35</w:t>
            </w: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850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1</w:t>
            </w: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0</w:t>
            </w: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134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0</w:t>
            </w: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8</w:t>
            </w: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5ABE" w:rsidRDefault="00745AB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6FF9" w:rsidRPr="000E3693" w:rsidTr="00F42079">
        <w:trPr>
          <w:trHeight w:val="1666"/>
        </w:trPr>
        <w:tc>
          <w:tcPr>
            <w:tcW w:w="2660" w:type="dxa"/>
            <w:vMerge w:val="restart"/>
          </w:tcPr>
          <w:p w:rsidR="000B6FF9" w:rsidRPr="000E3693" w:rsidRDefault="000B6FF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УХ Г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ГМ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кторе:</w:t>
            </w:r>
          </w:p>
          <w:p w:rsidR="000B6FF9" w:rsidRPr="000E3693" w:rsidRDefault="000B6FF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РГМ = -0,22 </w:t>
            </w:r>
          </w:p>
          <w:p w:rsidR="000B6FF9" w:rsidRPr="000E3693" w:rsidRDefault="000B6FF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РГМ</w:t>
            </w:r>
            <w:r w:rsidR="0088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88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175</w:t>
            </w:r>
          </w:p>
          <w:p w:rsidR="000B6FF9" w:rsidRPr="000E3693" w:rsidRDefault="000B6FF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ГМ</w:t>
            </w:r>
            <w:r w:rsidR="0088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 уг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θ, не менее</w:t>
            </w:r>
          </w:p>
          <w:p w:rsidR="000B6FF9" w:rsidRPr="000E3693" w:rsidRDefault="000B6FF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т у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ГМ</w:t>
            </w:r>
            <w:r w:rsidR="0088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 уг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θ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ее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0B6FF9" w:rsidRDefault="000B6FF9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Pr="000E3693" w:rsidRDefault="000B6FF9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е увеличение РГМ</w:t>
            </w:r>
          </w:p>
          <w:p w:rsidR="000B6FF9" w:rsidRDefault="000B6FF9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ное увеличение РГМ</w:t>
            </w:r>
          </w:p>
          <w:p w:rsidR="00683844" w:rsidRDefault="00683844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0,18       -0,18       </w:t>
            </w:r>
            <w:r w:rsidR="004971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  <w:p w:rsidR="00497112" w:rsidRPr="000E3693" w:rsidRDefault="00497112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134" w:type="dxa"/>
            <w:vMerge w:val="restart"/>
          </w:tcPr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  <w:vMerge w:val="restart"/>
          </w:tcPr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112" w:rsidRPr="000E3693" w:rsidTr="00497112">
        <w:trPr>
          <w:trHeight w:val="828"/>
        </w:trPr>
        <w:tc>
          <w:tcPr>
            <w:tcW w:w="2660" w:type="dxa"/>
            <w:vMerge/>
            <w:tcBorders>
              <w:bottom w:val="single" w:sz="4" w:space="0" w:color="000000" w:themeColor="text1"/>
            </w:tcBorders>
          </w:tcPr>
          <w:p w:rsidR="00497112" w:rsidRPr="000E3693" w:rsidRDefault="0049711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497112" w:rsidRDefault="00497112" w:rsidP="003D3091">
            <w:r w:rsidRPr="0028393B">
              <w:rPr>
                <w:rFonts w:ascii="Times New Roman" w:eastAsia="Times New Roman" w:hAnsi="Times New Roman" w:cs="Times New Roman"/>
                <w:sz w:val="24"/>
                <w:szCs w:val="24"/>
              </w:rPr>
              <w:t>+0,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97112" w:rsidRDefault="00497112" w:rsidP="003D3091">
            <w:r w:rsidRPr="0028393B">
              <w:rPr>
                <w:rFonts w:ascii="Times New Roman" w:eastAsia="Times New Roman" w:hAnsi="Times New Roman" w:cs="Times New Roman"/>
                <w:sz w:val="24"/>
                <w:szCs w:val="24"/>
              </w:rPr>
              <w:t>+0,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497112" w:rsidRDefault="00497112" w:rsidP="003D3091">
            <w:r w:rsidRPr="0028393B">
              <w:rPr>
                <w:rFonts w:ascii="Times New Roman" w:eastAsia="Times New Roman" w:hAnsi="Times New Roman" w:cs="Times New Roman"/>
                <w:sz w:val="24"/>
                <w:szCs w:val="24"/>
              </w:rPr>
              <w:t>+0,175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692" w:rsidRPr="000E3693" w:rsidTr="00F42079">
        <w:tc>
          <w:tcPr>
            <w:tcW w:w="2660" w:type="dxa"/>
          </w:tcPr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ГРМ</m:t>
                  </m:r>
                </m:sub>
              </m:sSub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В/м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828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и</w:t>
            </w:r>
          </w:p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 км</w:t>
            </w:r>
          </w:p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7692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134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7692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7112" w:rsidRDefault="00497112" w:rsidP="003D3091"/>
    <w:p w:rsidR="00497112" w:rsidRPr="000E3693" w:rsidRDefault="0026338A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15" style="position:absolute;left:0;text-align:left;margin-left:217.8pt;margin-top:-34.1pt;width:37.25pt;height:35.55pt;z-index:251729408" stroked="f">
            <v:textbox>
              <w:txbxContent>
                <w:p w:rsidR="00600991" w:rsidRPr="00A07B55" w:rsidRDefault="00600991" w:rsidP="004971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497112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497112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497112" w:rsidRPr="00497112" w:rsidRDefault="00497112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960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993"/>
        <w:gridCol w:w="850"/>
        <w:gridCol w:w="1134"/>
        <w:gridCol w:w="992"/>
        <w:gridCol w:w="992"/>
      </w:tblGrid>
      <w:tr w:rsidR="00497112" w:rsidRPr="000E3693" w:rsidTr="00F42079">
        <w:tc>
          <w:tcPr>
            <w:tcW w:w="2660" w:type="dxa"/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97112" w:rsidRDefault="0049711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7692" w:rsidRPr="000E3693" w:rsidTr="00F42079">
        <w:tc>
          <w:tcPr>
            <w:tcW w:w="2660" w:type="dxa"/>
          </w:tcPr>
          <w:p w:rsidR="00777692" w:rsidRDefault="000B6FF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7776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 ГРМ в </w:t>
            </w:r>
            <w:proofErr w:type="spellStart"/>
            <w:proofErr w:type="gramStart"/>
            <w:r w:rsidR="007776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</w:t>
            </w:r>
            <w:r w:rsidR="007776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776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альной</w:t>
            </w:r>
            <w:proofErr w:type="spellEnd"/>
            <w:proofErr w:type="gramEnd"/>
            <w:r w:rsidR="00777692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скости, км</w:t>
            </w:r>
            <w:r w:rsidR="00777692">
              <w:rPr>
                <w:rFonts w:ascii="Times New Roman" w:eastAsia="Times New Roman" w:hAnsi="Times New Roman" w:cs="Times New Roman"/>
                <w:sz w:val="24"/>
                <w:szCs w:val="24"/>
              </w:rPr>
              <w:t>, под углами</w:t>
            </w:r>
          </w:p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°</w:t>
            </w:r>
          </w:p>
          <w:p w:rsidR="00777692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°</w:t>
            </w:r>
          </w:p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°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3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50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7692" w:rsidRPr="000E3693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1134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7692" w:rsidRPr="000E3693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7692" w:rsidRPr="000E3693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B6FF9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7692" w:rsidRPr="000E3693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92" w:rsidRPr="000E3693" w:rsidTr="00F42079">
        <w:tc>
          <w:tcPr>
            <w:tcW w:w="2660" w:type="dxa"/>
          </w:tcPr>
          <w:p w:rsidR="00777692" w:rsidRPr="000E3693" w:rsidRDefault="0077769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6F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proofErr w:type="gramEnd"/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от</m:t>
                  </m:r>
                </m:sub>
              </m:sSub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992" w:type="dxa"/>
          </w:tcPr>
          <w:p w:rsidR="00777692" w:rsidRPr="009423AB" w:rsidRDefault="009423AB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3</w:t>
            </w:r>
          </w:p>
        </w:tc>
        <w:tc>
          <w:tcPr>
            <w:tcW w:w="992" w:type="dxa"/>
          </w:tcPr>
          <w:p w:rsidR="00777692" w:rsidRPr="009423AB" w:rsidRDefault="009423AB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3</w:t>
            </w:r>
          </w:p>
        </w:tc>
        <w:tc>
          <w:tcPr>
            <w:tcW w:w="993" w:type="dxa"/>
          </w:tcPr>
          <w:p w:rsidR="00777692" w:rsidRPr="009423AB" w:rsidRDefault="009423AB" w:rsidP="003D309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3</w:t>
            </w:r>
          </w:p>
        </w:tc>
        <w:tc>
          <w:tcPr>
            <w:tcW w:w="850" w:type="dxa"/>
          </w:tcPr>
          <w:p w:rsidR="00777692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777692" w:rsidRDefault="00A423C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692" w:rsidRDefault="000B6FF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92" w:type="dxa"/>
          </w:tcPr>
          <w:p w:rsidR="00777692" w:rsidRDefault="00A423C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7692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692" w:rsidRPr="00AB4170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170">
        <w:rPr>
          <w:rFonts w:ascii="Times New Roman" w:eastAsia="Times New Roman" w:hAnsi="Times New Roman" w:cs="Times New Roman"/>
          <w:sz w:val="28"/>
          <w:szCs w:val="28"/>
        </w:rPr>
        <w:t xml:space="preserve">Примечание: * 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170">
        <w:rPr>
          <w:rFonts w:ascii="Times New Roman" w:eastAsia="Times New Roman" w:hAnsi="Times New Roman" w:cs="Times New Roman"/>
          <w:sz w:val="28"/>
          <w:szCs w:val="28"/>
        </w:rPr>
        <w:t xml:space="preserve"> отдельных случаях для РМС-I допускается </w:t>
      </w:r>
      <w:proofErr w:type="gramStart"/>
      <w:r w:rsidRPr="00AB4170">
        <w:rPr>
          <w:rFonts w:ascii="Times New Roman" w:eastAsia="Times New Roman" w:hAnsi="Times New Roman" w:cs="Times New Roman"/>
          <w:sz w:val="28"/>
          <w:szCs w:val="28"/>
        </w:rPr>
        <w:t xml:space="preserve">отклон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т</m:t>
            </m:r>
          </m:sub>
        </m:sSub>
      </m:oMath>
      <w:r w:rsidRPr="00AB4170">
        <w:rPr>
          <w:rFonts w:ascii="Times New Roman" w:eastAsia="Times New Roman" w:hAnsi="Times New Roman" w:cs="Times New Roman"/>
          <w:sz w:val="28"/>
          <w:szCs w:val="28"/>
        </w:rPr>
        <w:t xml:space="preserve"> над</w:t>
      </w:r>
      <w:proofErr w:type="gramEnd"/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170">
        <w:rPr>
          <w:rFonts w:ascii="Times New Roman" w:eastAsia="Times New Roman" w:hAnsi="Times New Roman" w:cs="Times New Roman"/>
          <w:sz w:val="28"/>
          <w:szCs w:val="28"/>
        </w:rPr>
        <w:t>порогом ВПП</w:t>
      </w:r>
      <w:r w:rsidR="0088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±</w:t>
      </w:r>
      <w:r w:rsidRPr="00AB4170">
        <w:rPr>
          <w:rFonts w:ascii="Times New Roman" w:eastAsia="Times New Roman" w:hAnsi="Times New Roman" w:cs="Times New Roman"/>
          <w:sz w:val="28"/>
          <w:szCs w:val="28"/>
        </w:rPr>
        <w:t>3 м.</w:t>
      </w:r>
    </w:p>
    <w:p w:rsidR="00777692" w:rsidRDefault="00777692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777692" w:rsidRPr="001312D0" w:rsidRDefault="00777692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2D0">
        <w:rPr>
          <w:rFonts w:ascii="Times New Roman" w:eastAsia="Times New Roman" w:hAnsi="Times New Roman" w:cs="Times New Roman"/>
          <w:sz w:val="28"/>
          <w:szCs w:val="28"/>
        </w:rPr>
        <w:t>Маркерный радиомаяк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992"/>
        <w:gridCol w:w="992"/>
        <w:gridCol w:w="993"/>
        <w:gridCol w:w="992"/>
      </w:tblGrid>
      <w:tr w:rsidR="00777692" w:rsidRPr="000E3693" w:rsidTr="00F42079">
        <w:trPr>
          <w:trHeight w:val="455"/>
        </w:trPr>
        <w:tc>
          <w:tcPr>
            <w:tcW w:w="2943" w:type="dxa"/>
            <w:vMerge w:val="restart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552" w:type="dxa"/>
            <w:vMerge w:val="restart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1984" w:type="dxa"/>
            <w:gridSpan w:val="2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985" w:type="dxa"/>
            <w:gridSpan w:val="2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</w:tr>
      <w:tr w:rsidR="00777692" w:rsidRPr="000E3693" w:rsidTr="00F42079">
        <w:trPr>
          <w:trHeight w:val="455"/>
        </w:trPr>
        <w:tc>
          <w:tcPr>
            <w:tcW w:w="2943" w:type="dxa"/>
            <w:vMerge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777692" w:rsidRPr="000E3693" w:rsidRDefault="0026338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</w:tr>
      <w:tr w:rsidR="00777692" w:rsidRPr="000E3693" w:rsidTr="00F42079">
        <w:tc>
          <w:tcPr>
            <w:tcW w:w="2943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7692" w:rsidRPr="000E3693" w:rsidTr="00F42079">
        <w:tc>
          <w:tcPr>
            <w:tcW w:w="2943" w:type="dxa"/>
          </w:tcPr>
          <w:p w:rsidR="00777692" w:rsidRPr="000E3693" w:rsidRDefault="00777692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. ЗД МРМ, м:</w:t>
            </w:r>
          </w:p>
          <w:p w:rsidR="00777692" w:rsidRPr="000E3693" w:rsidRDefault="00777692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(внешний) МРМ</w:t>
            </w:r>
          </w:p>
          <w:p w:rsidR="00777692" w:rsidRPr="000E3693" w:rsidRDefault="00777692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ий (средний) МРМ</w:t>
            </w:r>
          </w:p>
          <w:p w:rsidR="00777692" w:rsidRPr="000E3693" w:rsidRDefault="00777692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МРМ</w:t>
            </w:r>
          </w:p>
        </w:tc>
        <w:tc>
          <w:tcPr>
            <w:tcW w:w="255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200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100</w:t>
            </w:r>
          </w:p>
          <w:p w:rsidR="00777692" w:rsidRPr="000E3693" w:rsidRDefault="00777692" w:rsidP="00E56AF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Pr="000E3693">
              <w:rPr>
                <w:rFonts w:ascii="Times New Roman" w:hAnsi="Times New Roman" w:cs="Times New Roman"/>
                <w:sz w:val="24"/>
                <w:szCs w:val="24"/>
              </w:rPr>
              <w:t>±50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  <w:p w:rsidR="00777692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  <w:p w:rsidR="00777692" w:rsidRPr="000E3693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7692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  <w:p w:rsidR="00777692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  <w:p w:rsidR="00777692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92" w:rsidRPr="000E3693" w:rsidTr="00F42079">
        <w:tc>
          <w:tcPr>
            <w:tcW w:w="2943" w:type="dxa"/>
          </w:tcPr>
          <w:p w:rsidR="00777692" w:rsidRPr="000E3693" w:rsidRDefault="00777692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РМ</m:t>
                  </m:r>
                </m:sub>
              </m:sSub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мВ/м:</w:t>
            </w:r>
          </w:p>
          <w:p w:rsidR="00777692" w:rsidRPr="000E3693" w:rsidRDefault="00777692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анице ЗД</w:t>
            </w:r>
          </w:p>
          <w:p w:rsidR="00777692" w:rsidRPr="000E3693" w:rsidRDefault="00777692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</w:t>
            </w:r>
          </w:p>
        </w:tc>
        <w:tc>
          <w:tcPr>
            <w:tcW w:w="255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268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7692" w:rsidRPr="000E3693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43268" w:rsidRPr="000E3693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268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7692" w:rsidRPr="000E3693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777692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7692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43268" w:rsidRPr="000E3693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692" w:rsidRPr="000E3693" w:rsidTr="00F42079">
        <w:tc>
          <w:tcPr>
            <w:tcW w:w="2943" w:type="dxa"/>
          </w:tcPr>
          <w:p w:rsidR="00777692" w:rsidRPr="000E3693" w:rsidRDefault="00777692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. Непрерывность манипуляции</w:t>
            </w:r>
          </w:p>
        </w:tc>
        <w:tc>
          <w:tcPr>
            <w:tcW w:w="2552" w:type="dxa"/>
          </w:tcPr>
          <w:p w:rsidR="00777692" w:rsidRPr="000E3693" w:rsidRDefault="0077769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ая последовательность манипулированного сигнала</w:t>
            </w:r>
          </w:p>
        </w:tc>
        <w:tc>
          <w:tcPr>
            <w:tcW w:w="992" w:type="dxa"/>
          </w:tcPr>
          <w:p w:rsidR="00777692" w:rsidRPr="000E3693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777692" w:rsidRPr="000E3693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77692" w:rsidRPr="000E3693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992" w:type="dxa"/>
          </w:tcPr>
          <w:p w:rsidR="00777692" w:rsidRPr="000E3693" w:rsidRDefault="0064326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3268" w:rsidRPr="00C91A03" w:rsidRDefault="0064326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268" w:rsidRPr="00643268" w:rsidRDefault="0064326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268">
        <w:rPr>
          <w:rFonts w:ascii="Times New Roman" w:eastAsia="Times New Roman" w:hAnsi="Times New Roman" w:cs="Times New Roman"/>
          <w:sz w:val="28"/>
          <w:szCs w:val="28"/>
        </w:rPr>
        <w:t>Примечание</w:t>
      </w:r>
      <w:r w:rsidR="00CF0ABA">
        <w:rPr>
          <w:rFonts w:ascii="Times New Roman" w:eastAsia="Times New Roman" w:hAnsi="Times New Roman" w:cs="Times New Roman"/>
          <w:sz w:val="28"/>
          <w:szCs w:val="28"/>
        </w:rPr>
        <w:t>: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A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43268">
        <w:rPr>
          <w:rFonts w:ascii="Times New Roman" w:eastAsia="Times New Roman" w:hAnsi="Times New Roman" w:cs="Times New Roman"/>
          <w:sz w:val="28"/>
          <w:szCs w:val="28"/>
        </w:rPr>
        <w:t xml:space="preserve">ри полугодовой летной проверке параметры </w:t>
      </w:r>
      <w:r w:rsidR="00CF0ABA">
        <w:rPr>
          <w:rFonts w:ascii="Times New Roman" w:eastAsia="Times New Roman" w:hAnsi="Times New Roman" w:cs="Times New Roman"/>
          <w:sz w:val="28"/>
          <w:szCs w:val="28"/>
        </w:rPr>
        <w:t xml:space="preserve">КРМ </w:t>
      </w:r>
      <w:r w:rsidRPr="00643268">
        <w:rPr>
          <w:rFonts w:ascii="Times New Roman" w:eastAsia="Times New Roman" w:hAnsi="Times New Roman" w:cs="Times New Roman"/>
          <w:sz w:val="28"/>
          <w:szCs w:val="28"/>
        </w:rPr>
        <w:t>по пунктам 7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‒ </w:t>
      </w:r>
      <w:r w:rsidRPr="00643268">
        <w:rPr>
          <w:rFonts w:ascii="Times New Roman" w:eastAsia="Times New Roman" w:hAnsi="Times New Roman" w:cs="Times New Roman"/>
          <w:sz w:val="28"/>
          <w:szCs w:val="28"/>
        </w:rPr>
        <w:t>9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ABA">
        <w:rPr>
          <w:rFonts w:ascii="Times New Roman" w:eastAsia="Times New Roman" w:hAnsi="Times New Roman" w:cs="Times New Roman"/>
          <w:sz w:val="28"/>
          <w:szCs w:val="28"/>
        </w:rPr>
        <w:t>таблицы 1</w:t>
      </w:r>
      <w:r w:rsidRPr="00643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0ABA">
        <w:rPr>
          <w:rFonts w:ascii="Times New Roman" w:eastAsia="Times New Roman" w:hAnsi="Times New Roman" w:cs="Times New Roman"/>
          <w:sz w:val="28"/>
          <w:szCs w:val="28"/>
        </w:rPr>
        <w:t xml:space="preserve">параметры ГРМ </w:t>
      </w:r>
      <w:r w:rsidRPr="00643268">
        <w:rPr>
          <w:rFonts w:ascii="Times New Roman" w:eastAsia="Times New Roman" w:hAnsi="Times New Roman" w:cs="Times New Roman"/>
          <w:sz w:val="28"/>
          <w:szCs w:val="28"/>
        </w:rPr>
        <w:t xml:space="preserve">по пунктам 7 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>‒</w:t>
      </w:r>
      <w:r w:rsidRPr="00643268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="00CF0ABA">
        <w:rPr>
          <w:rFonts w:ascii="Times New Roman" w:eastAsia="Times New Roman" w:hAnsi="Times New Roman" w:cs="Times New Roman"/>
          <w:sz w:val="28"/>
          <w:szCs w:val="28"/>
        </w:rPr>
        <w:t xml:space="preserve">таблицы 2 </w:t>
      </w:r>
      <w:r w:rsidRPr="006432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F0ABA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Pr="00643268">
        <w:rPr>
          <w:rFonts w:ascii="Times New Roman" w:eastAsia="Times New Roman" w:hAnsi="Times New Roman" w:cs="Times New Roman"/>
          <w:sz w:val="28"/>
          <w:szCs w:val="28"/>
        </w:rPr>
        <w:t xml:space="preserve">МРМ </w:t>
      </w:r>
      <w:r w:rsidR="00CF0ABA">
        <w:rPr>
          <w:rFonts w:ascii="Times New Roman" w:eastAsia="Times New Roman" w:hAnsi="Times New Roman" w:cs="Times New Roman"/>
          <w:sz w:val="28"/>
          <w:szCs w:val="28"/>
        </w:rPr>
        <w:t xml:space="preserve">таблицы 3 приложения 13 к настоящим Правилам </w:t>
      </w:r>
      <w:r w:rsidRPr="00643268">
        <w:rPr>
          <w:rFonts w:ascii="Times New Roman" w:eastAsia="Times New Roman" w:hAnsi="Times New Roman" w:cs="Times New Roman"/>
          <w:sz w:val="28"/>
          <w:szCs w:val="28"/>
        </w:rPr>
        <w:t>не измеряются. Указанные пункты и таблица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268">
        <w:rPr>
          <w:rFonts w:ascii="Times New Roman" w:eastAsia="Times New Roman" w:hAnsi="Times New Roman" w:cs="Times New Roman"/>
          <w:sz w:val="28"/>
          <w:szCs w:val="28"/>
        </w:rPr>
        <w:t xml:space="preserve">из акта летной проверки </w:t>
      </w:r>
      <w:r w:rsidR="00C91A0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3268">
        <w:rPr>
          <w:rFonts w:ascii="Times New Roman" w:eastAsia="Times New Roman" w:hAnsi="Times New Roman" w:cs="Times New Roman"/>
          <w:sz w:val="28"/>
          <w:szCs w:val="28"/>
        </w:rPr>
        <w:t>МС посадки исключаются.</w:t>
      </w:r>
    </w:p>
    <w:p w:rsidR="00643268" w:rsidRPr="00C91A03" w:rsidRDefault="0064326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eastAsia="Times New Roman" w:hAnsi="Times New Roman" w:cs="Times New Roman"/>
          <w:sz w:val="28"/>
          <w:szCs w:val="28"/>
        </w:rPr>
        <w:t>РМС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адки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 заводской № __________,</w:t>
      </w:r>
    </w:p>
    <w:p w:rsidR="00777692" w:rsidRPr="000E3693" w:rsidRDefault="00E56AF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777692" w:rsidRPr="000E3693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C91A0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F0D7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C91A0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т </w:t>
      </w:r>
    </w:p>
    <w:p w:rsidR="00777692" w:rsidRPr="000E3693" w:rsidRDefault="00E56AF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777692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777692" w:rsidRPr="000E3693" w:rsidRDefault="00C91A03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Д </w:t>
      </w:r>
      <w:r w:rsidR="00777692">
        <w:rPr>
          <w:rFonts w:ascii="Times New Roman" w:eastAsia="Times New Roman" w:hAnsi="Times New Roman" w:cs="Times New Roman"/>
          <w:sz w:val="28"/>
          <w:szCs w:val="28"/>
        </w:rPr>
        <w:t xml:space="preserve">для РМС </w:t>
      </w:r>
      <w:r w:rsidR="006F0D76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77692">
        <w:rPr>
          <w:rFonts w:ascii="Times New Roman" w:eastAsia="Times New Roman" w:hAnsi="Times New Roman" w:cs="Times New Roman"/>
          <w:sz w:val="28"/>
          <w:szCs w:val="28"/>
        </w:rPr>
        <w:t>__ категории</w:t>
      </w:r>
      <w:r w:rsidR="00777692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7692">
        <w:rPr>
          <w:rFonts w:ascii="Times New Roman" w:eastAsia="Times New Roman" w:hAnsi="Times New Roman" w:cs="Times New Roman"/>
          <w:sz w:val="28"/>
          <w:szCs w:val="28"/>
        </w:rPr>
        <w:t xml:space="preserve"> РМС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адки </w:t>
      </w:r>
      <w:r w:rsidR="00777692" w:rsidRPr="000E3693">
        <w:rPr>
          <w:rFonts w:ascii="Times New Roman" w:eastAsia="Times New Roman" w:hAnsi="Times New Roman" w:cs="Times New Roman"/>
          <w:sz w:val="28"/>
          <w:szCs w:val="28"/>
        </w:rPr>
        <w:t>пригодн</w:t>
      </w:r>
      <w:r w:rsidR="0077769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77692"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</w:t>
      </w:r>
      <w:r w:rsidR="00777692">
        <w:rPr>
          <w:rFonts w:ascii="Times New Roman" w:eastAsia="Times New Roman" w:hAnsi="Times New Roman" w:cs="Times New Roman"/>
          <w:sz w:val="28"/>
          <w:szCs w:val="28"/>
        </w:rPr>
        <w:t>полетов ВС</w:t>
      </w:r>
      <w:r w:rsidR="00777692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7112" w:rsidRDefault="0049711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112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>РМС посадки аэродрома ________</w:t>
      </w:r>
      <w:r w:rsidR="006F0D76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>___ обеспечивает пилотирование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</w:t>
      </w:r>
      <w:r w:rsidR="006F0D76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 xml:space="preserve">(указать необходимое в зависимости </w:t>
      </w:r>
    </w:p>
    <w:p w:rsidR="00497112" w:rsidRDefault="0049711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112" w:rsidRPr="000E3693" w:rsidRDefault="0026338A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16" style="position:absolute;left:0;text-align:left;margin-left:217.8pt;margin-top:-39.05pt;width:37.25pt;height:35.55pt;z-index:251731456" stroked="f">
            <v:textbox>
              <w:txbxContent>
                <w:p w:rsidR="00600991" w:rsidRPr="00A07B55" w:rsidRDefault="00600991" w:rsidP="0049711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497112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497112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497112" w:rsidRDefault="0049711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692" w:rsidRPr="00CC7A4E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A4E">
        <w:rPr>
          <w:rFonts w:ascii="Times New Roman" w:eastAsia="Times New Roman" w:hAnsi="Times New Roman" w:cs="Times New Roman"/>
          <w:sz w:val="28"/>
          <w:szCs w:val="28"/>
        </w:rPr>
        <w:t>от категории РМС посадки: до точки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 xml:space="preserve">касания ВПП 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 xml:space="preserve">для РМС-III; до высоты 15 м 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 xml:space="preserve">для РМС-II; до высоты 60 м 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CC7A4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263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C7A4E">
        <w:rPr>
          <w:rFonts w:ascii="Times New Roman" w:eastAsia="Times New Roman" w:hAnsi="Times New Roman" w:cs="Times New Roman"/>
          <w:sz w:val="28"/>
          <w:szCs w:val="28"/>
        </w:rPr>
        <w:t>РМС-I).</w:t>
      </w:r>
    </w:p>
    <w:p w:rsidR="00777692" w:rsidRPr="00C91A0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ервый – предприятию ГА;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112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497112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E56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497112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497112">
        <w:rPr>
          <w:rFonts w:ascii="Times New Roman" w:eastAsia="Times New Roman" w:hAnsi="Times New Roman" w:cs="Times New Roman"/>
          <w:sz w:val="28"/>
          <w:szCs w:val="28"/>
        </w:rPr>
        <w:t xml:space="preserve"> (только при выдач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соответствия оборудования к эксплуатации или продлении срока его действ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распечаток таблиц результатов измерений БИ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7692" w:rsidRPr="00C91A0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77692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1. Протокол наземной проверки и н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МС посадк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6DB" w:rsidRDefault="001E56D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692" w:rsidRPr="000E3693" w:rsidRDefault="0077769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Распечатки таблиц результатов измерений БИК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77692" w:rsidRPr="000E3693" w:rsidSect="003D3091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57" w:rsidRDefault="00601E57" w:rsidP="00DA0F00">
      <w:pPr>
        <w:spacing w:after="0" w:line="240" w:lineRule="auto"/>
      </w:pPr>
      <w:r>
        <w:separator/>
      </w:r>
    </w:p>
  </w:endnote>
  <w:endnote w:type="continuationSeparator" w:id="0">
    <w:p w:rsidR="00601E57" w:rsidRDefault="00601E57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57" w:rsidRDefault="00601E57" w:rsidP="00DA0F00">
      <w:pPr>
        <w:spacing w:after="0" w:line="240" w:lineRule="auto"/>
      </w:pPr>
      <w:r>
        <w:separator/>
      </w:r>
    </w:p>
  </w:footnote>
  <w:footnote w:type="continuationSeparator" w:id="0">
    <w:p w:rsidR="00601E57" w:rsidRDefault="00601E57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38A">
      <w:rPr>
        <w:noProof/>
      </w:rPr>
      <w:t>5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338A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1E57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4E9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</o:shapelayout>
  </w:shapeDefaults>
  <w:decimalSymbol w:val=","/>
  <w:listSeparator w:val=";"/>
  <w15:docId w15:val="{82D0BE19-8F26-4F5F-95D8-95D0E249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2E9D-58BD-4CBF-A98C-1F3476EA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2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Секретарь первого зам. министра</cp:lastModifiedBy>
  <cp:revision>194</cp:revision>
  <cp:lastPrinted>2016-06-02T09:33:00Z</cp:lastPrinted>
  <dcterms:created xsi:type="dcterms:W3CDTF">2016-01-29T08:22:00Z</dcterms:created>
  <dcterms:modified xsi:type="dcterms:W3CDTF">2016-06-30T06:56:00Z</dcterms:modified>
</cp:coreProperties>
</file>